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F162" w14:textId="77777777" w:rsidR="000A7607" w:rsidRPr="00126F85" w:rsidRDefault="000A7607" w:rsidP="000A7607">
      <w:pPr>
        <w:autoSpaceDE w:val="0"/>
        <w:autoSpaceDN w:val="0"/>
        <w:adjustRightInd w:val="0"/>
        <w:rPr>
          <w:rFonts w:ascii="Arial" w:hAnsi="Arial" w:cs="Arial"/>
          <w:b/>
          <w:color w:val="0033CC"/>
          <w:sz w:val="28"/>
          <w:szCs w:val="28"/>
        </w:rPr>
      </w:pPr>
      <w:r w:rsidRPr="000A7607">
        <w:rPr>
          <w:rFonts w:ascii="Arial" w:hAnsi="Arial" w:cs="Arial"/>
          <w:b/>
          <w:color w:val="0033CC"/>
          <w:sz w:val="28"/>
          <w:szCs w:val="28"/>
        </w:rPr>
        <w:t xml:space="preserve">Piano di </w:t>
      </w:r>
      <w:proofErr w:type="spellStart"/>
      <w:r w:rsidRPr="000A7607">
        <w:rPr>
          <w:rFonts w:ascii="Arial" w:hAnsi="Arial" w:cs="Arial"/>
          <w:b/>
          <w:color w:val="0033CC"/>
          <w:sz w:val="28"/>
          <w:szCs w:val="28"/>
        </w:rPr>
        <w:t>formazione</w:t>
      </w:r>
      <w:proofErr w:type="spellEnd"/>
      <w:r w:rsidRPr="000A7607">
        <w:rPr>
          <w:rFonts w:ascii="Arial" w:hAnsi="Arial" w:cs="Arial"/>
          <w:b/>
          <w:color w:val="0033CC"/>
          <w:sz w:val="28"/>
          <w:szCs w:val="28"/>
        </w:rPr>
        <w:t xml:space="preserve"> individuale</w:t>
      </w:r>
    </w:p>
    <w:p w14:paraId="249A2547" w14:textId="77777777" w:rsidR="000A7607" w:rsidRPr="00AE123E" w:rsidRDefault="000A7607" w:rsidP="000A7607">
      <w:pPr>
        <w:tabs>
          <w:tab w:val="right" w:leader="dot" w:pos="8740"/>
        </w:tabs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423"/>
        <w:gridCol w:w="4685"/>
      </w:tblGrid>
      <w:tr w:rsidR="000A7607" w:rsidRPr="00AE123E" w14:paraId="46E0FBF4" w14:textId="77777777" w:rsidTr="00D37330">
        <w:tc>
          <w:tcPr>
            <w:tcW w:w="4423" w:type="dxa"/>
            <w:shd w:val="clear" w:color="auto" w:fill="auto"/>
          </w:tcPr>
          <w:p w14:paraId="4894E51E" w14:textId="77777777" w:rsidR="000A7607" w:rsidRPr="00AE123E" w:rsidRDefault="000A7607" w:rsidP="00D37330">
            <w:pPr>
              <w:tabs>
                <w:tab w:val="right" w:leader="dot" w:pos="4000"/>
              </w:tabs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E123E">
              <w:rPr>
                <w:rFonts w:ascii="Arial" w:hAnsi="Arial" w:cs="Arial"/>
                <w:sz w:val="18"/>
                <w:szCs w:val="18"/>
              </w:rPr>
              <w:t xml:space="preserve">Persona in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E123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685" w:type="dxa"/>
            <w:shd w:val="clear" w:color="auto" w:fill="auto"/>
          </w:tcPr>
          <w:p w14:paraId="13267EF3" w14:textId="77777777" w:rsidR="000A7607" w:rsidRPr="00AE123E" w:rsidRDefault="000A7607" w:rsidP="00D37330">
            <w:pPr>
              <w:tabs>
                <w:tab w:val="right" w:leader="dot" w:pos="4320"/>
              </w:tabs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Profess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E123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A7607" w:rsidRPr="00AE123E" w14:paraId="57DCA7DD" w14:textId="77777777" w:rsidTr="00D37330">
        <w:tc>
          <w:tcPr>
            <w:tcW w:w="4423" w:type="dxa"/>
            <w:shd w:val="clear" w:color="auto" w:fill="auto"/>
          </w:tcPr>
          <w:p w14:paraId="402EAB03" w14:textId="77777777" w:rsidR="000A7607" w:rsidRPr="00AE123E" w:rsidRDefault="000A7607" w:rsidP="00D37330">
            <w:pPr>
              <w:tabs>
                <w:tab w:val="right" w:leader="dot" w:pos="4000"/>
              </w:tabs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Formator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E123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685" w:type="dxa"/>
            <w:shd w:val="clear" w:color="auto" w:fill="auto"/>
          </w:tcPr>
          <w:p w14:paraId="59637718" w14:textId="77777777" w:rsidR="000A7607" w:rsidRPr="00AE123E" w:rsidRDefault="000A7607" w:rsidP="00D37330">
            <w:pPr>
              <w:tabs>
                <w:tab w:val="right" w:leader="dot" w:pos="4320"/>
              </w:tabs>
              <w:spacing w:line="36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E123E">
              <w:rPr>
                <w:rFonts w:ascii="Arial" w:hAnsi="Arial" w:cs="Arial"/>
                <w:sz w:val="18"/>
                <w:szCs w:val="18"/>
              </w:rPr>
              <w:t xml:space="preserve">Anno di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E123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720A273" w14:textId="6BCE0B04" w:rsidR="000A7607" w:rsidRPr="00AE123E" w:rsidRDefault="00652578" w:rsidP="00EE6440">
      <w:pPr>
        <w:tabs>
          <w:tab w:val="right" w:leader="dot" w:pos="8789"/>
        </w:tabs>
        <w:spacing w:line="360" w:lineRule="auto"/>
        <w:ind w:right="-22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0A7607" w:rsidRPr="00AE123E">
        <w:rPr>
          <w:rFonts w:ascii="Arial" w:hAnsi="Arial" w:cs="Arial"/>
          <w:sz w:val="18"/>
          <w:szCs w:val="18"/>
        </w:rPr>
        <w:t>Azienda</w:t>
      </w:r>
      <w:proofErr w:type="spellEnd"/>
      <w:r w:rsidR="000A7607" w:rsidRPr="00AE123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7607" w:rsidRPr="00AE123E">
        <w:rPr>
          <w:rFonts w:ascii="Arial" w:hAnsi="Arial" w:cs="Arial"/>
          <w:sz w:val="18"/>
          <w:szCs w:val="18"/>
        </w:rPr>
        <w:t>formatrice</w:t>
      </w:r>
      <w:proofErr w:type="spellEnd"/>
      <w:r w:rsidR="000A7607" w:rsidRPr="00AE123E">
        <w:rPr>
          <w:rFonts w:ascii="Arial" w:hAnsi="Arial" w:cs="Arial"/>
          <w:sz w:val="18"/>
          <w:szCs w:val="18"/>
        </w:rPr>
        <w:t xml:space="preserve">: </w:t>
      </w:r>
      <w:r w:rsidR="000A7607" w:rsidRPr="00AE123E">
        <w:rPr>
          <w:rFonts w:ascii="Arial" w:hAnsi="Arial" w:cs="Arial"/>
          <w:sz w:val="18"/>
          <w:szCs w:val="18"/>
        </w:rPr>
        <w:tab/>
      </w:r>
      <w:r w:rsidR="00EE644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.</w:t>
      </w:r>
    </w:p>
    <w:p w14:paraId="4A04F576" w14:textId="77777777" w:rsidR="000A7607" w:rsidRPr="00AE123E" w:rsidRDefault="000A7607" w:rsidP="000A760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 w:eastAsia="de-DE"/>
        </w:rPr>
      </w:pPr>
    </w:p>
    <w:tbl>
      <w:tblPr>
        <w:tblW w:w="90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"/>
        <w:gridCol w:w="313"/>
        <w:gridCol w:w="319"/>
        <w:gridCol w:w="301"/>
        <w:gridCol w:w="17"/>
        <w:gridCol w:w="318"/>
        <w:gridCol w:w="318"/>
        <w:gridCol w:w="318"/>
        <w:gridCol w:w="318"/>
        <w:gridCol w:w="318"/>
        <w:gridCol w:w="318"/>
        <w:gridCol w:w="318"/>
        <w:gridCol w:w="318"/>
        <w:gridCol w:w="301"/>
        <w:gridCol w:w="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3"/>
        <w:gridCol w:w="313"/>
        <w:gridCol w:w="378"/>
        <w:gridCol w:w="291"/>
        <w:gridCol w:w="17"/>
        <w:gridCol w:w="267"/>
      </w:tblGrid>
      <w:tr w:rsidR="000A7607" w:rsidRPr="00EE6440" w14:paraId="0BF3C981" w14:textId="77777777" w:rsidTr="005060C7">
        <w:tc>
          <w:tcPr>
            <w:tcW w:w="1423" w:type="dxa"/>
            <w:gridSpan w:val="4"/>
            <w:shd w:val="clear" w:color="auto" w:fill="auto"/>
          </w:tcPr>
          <w:p w14:paraId="3B4987FC" w14:textId="77777777" w:rsidR="000A7607" w:rsidRPr="00AE123E" w:rsidRDefault="000A7607" w:rsidP="00AE123E">
            <w:pPr>
              <w:autoSpaceDE w:val="0"/>
              <w:autoSpaceDN w:val="0"/>
              <w:adjustRightInd w:val="0"/>
              <w:spacing w:before="40" w:after="40" w:line="260" w:lineRule="exact"/>
              <w:ind w:left="-108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</w:rPr>
              <w:t>Obiettivi</w:t>
            </w:r>
            <w:proofErr w:type="spellEnd"/>
          </w:p>
        </w:tc>
        <w:tc>
          <w:tcPr>
            <w:tcW w:w="7638" w:type="dxa"/>
            <w:gridSpan w:val="27"/>
            <w:shd w:val="clear" w:color="auto" w:fill="auto"/>
          </w:tcPr>
          <w:p w14:paraId="0EF29967" w14:textId="77777777" w:rsidR="000A7607" w:rsidRPr="00EE6440" w:rsidRDefault="000A7607" w:rsidP="00AE123E">
            <w:pPr>
              <w:autoSpaceDE w:val="0"/>
              <w:autoSpaceDN w:val="0"/>
              <w:adjustRightInd w:val="0"/>
              <w:spacing w:before="40" w:after="40" w:line="260" w:lineRule="exact"/>
              <w:ind w:left="-108"/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EE6440">
              <w:rPr>
                <w:rFonts w:ascii="Arial" w:hAnsi="Arial" w:cs="Arial"/>
                <w:sz w:val="18"/>
                <w:szCs w:val="18"/>
                <w:lang w:val="en-US"/>
              </w:rPr>
              <w:t xml:space="preserve">in base al piano di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en-US"/>
              </w:rPr>
              <w:t>formazione</w:t>
            </w:r>
            <w:proofErr w:type="spellEnd"/>
          </w:p>
        </w:tc>
      </w:tr>
      <w:tr w:rsidR="000A7607" w:rsidRPr="00AE123E" w14:paraId="6E10475E" w14:textId="77777777" w:rsidTr="005060C7">
        <w:tc>
          <w:tcPr>
            <w:tcW w:w="1423" w:type="dxa"/>
            <w:gridSpan w:val="4"/>
            <w:shd w:val="clear" w:color="auto" w:fill="auto"/>
          </w:tcPr>
          <w:p w14:paraId="22861F79" w14:textId="77777777" w:rsidR="000A7607" w:rsidRPr="00AE123E" w:rsidRDefault="000A7607" w:rsidP="00AE123E">
            <w:pPr>
              <w:autoSpaceDE w:val="0"/>
              <w:autoSpaceDN w:val="0"/>
              <w:adjustRightInd w:val="0"/>
              <w:spacing w:before="40" w:after="40" w:line="260" w:lineRule="exact"/>
              <w:ind w:left="-108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</w:rPr>
              <w:t>Controlli</w:t>
            </w:r>
            <w:proofErr w:type="spellEnd"/>
          </w:p>
        </w:tc>
        <w:tc>
          <w:tcPr>
            <w:tcW w:w="7638" w:type="dxa"/>
            <w:gridSpan w:val="27"/>
            <w:shd w:val="clear" w:color="auto" w:fill="auto"/>
          </w:tcPr>
          <w:p w14:paraId="0E7234FC" w14:textId="77777777" w:rsidR="000A7607" w:rsidRPr="00AE123E" w:rsidRDefault="000A7607" w:rsidP="00AE123E">
            <w:pPr>
              <w:autoSpaceDE w:val="0"/>
              <w:autoSpaceDN w:val="0"/>
              <w:adjustRightInd w:val="0"/>
              <w:spacing w:before="40" w:line="260" w:lineRule="exact"/>
              <w:ind w:left="-108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proofErr w:type="gram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ocumenti</w:t>
            </w:r>
            <w:proofErr w:type="spellEnd"/>
            <w:proofErr w:type="gram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utilizzati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per l’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applic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e per il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controll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ella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pratica</w:t>
            </w:r>
            <w:proofErr w:type="spellEnd"/>
          </w:p>
          <w:p w14:paraId="4E675AB9" w14:textId="77777777" w:rsidR="000A7607" w:rsidRPr="00AE123E" w:rsidRDefault="000A7607" w:rsidP="00AE123E">
            <w:pPr>
              <w:autoSpaceDE w:val="0"/>
              <w:autoSpaceDN w:val="0"/>
              <w:adjustRightInd w:val="0"/>
              <w:spacing w:before="40" w:after="120" w:line="260" w:lineRule="exact"/>
              <w:ind w:left="-108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AE123E">
              <w:rPr>
                <w:rFonts w:ascii="Arial" w:hAnsi="Arial" w:cs="Arial"/>
                <w:sz w:val="18"/>
                <w:szCs w:val="18"/>
              </w:rPr>
              <w:t>professionale</w:t>
            </w:r>
          </w:p>
        </w:tc>
      </w:tr>
      <w:tr w:rsidR="000A7607" w:rsidRPr="00AE123E" w14:paraId="11948AFF" w14:textId="77777777" w:rsidTr="00506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</w:trPr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CB07" w14:textId="77777777" w:rsidR="000A7607" w:rsidRPr="00AE123E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proofErr w:type="spellEnd"/>
            <w:r w:rsidRPr="00AE123E">
              <w:rPr>
                <w:rFonts w:ascii="Arial" w:hAnsi="Arial" w:cs="Arial"/>
                <w:b/>
                <w:sz w:val="18"/>
                <w:szCs w:val="18"/>
              </w:rPr>
              <w:t xml:space="preserve"> della </w:t>
            </w: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</w:rPr>
              <w:t>disponibilità</w:t>
            </w:r>
            <w:proofErr w:type="spellEnd"/>
          </w:p>
        </w:tc>
        <w:tc>
          <w:tcPr>
            <w:tcW w:w="4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71FB" w14:textId="77777777" w:rsidR="000A7607" w:rsidRPr="00AE123E" w:rsidRDefault="000A7607" w:rsidP="00D37330">
            <w:pPr>
              <w:tabs>
                <w:tab w:val="right" w:leader="dot" w:pos="4320"/>
              </w:tabs>
              <w:spacing w:line="260" w:lineRule="exac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</w:rPr>
              <w:t>Controlli</w:t>
            </w:r>
            <w:proofErr w:type="spellEnd"/>
          </w:p>
        </w:tc>
      </w:tr>
      <w:tr w:rsidR="000A7607" w:rsidRPr="00EE6440" w14:paraId="2F4C5F5F" w14:textId="77777777" w:rsidTr="00506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</w:trPr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0B4B" w14:textId="77777777" w:rsidR="000A7607" w:rsidRPr="00EE6440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Presente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in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azienda</w:t>
            </w:r>
            <w:proofErr w:type="spellEnd"/>
          </w:p>
          <w:p w14:paraId="78AEE7A0" w14:textId="77777777" w:rsidR="000A7607" w:rsidRPr="00EE6440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Assente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per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scuola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professionale</w:t>
            </w:r>
            <w:proofErr w:type="spellEnd"/>
          </w:p>
          <w:p w14:paraId="68F8EBD8" w14:textId="77777777" w:rsidR="000A7607" w:rsidRPr="00EE6440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Assente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per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corsi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interaziendali</w:t>
            </w:r>
            <w:proofErr w:type="spellEnd"/>
          </w:p>
          <w:p w14:paraId="307CAE16" w14:textId="77777777" w:rsidR="000A7607" w:rsidRPr="00EE6440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Vacanze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della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scuola</w:t>
            </w:r>
            <w:proofErr w:type="spellEnd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E6440">
              <w:rPr>
                <w:rFonts w:ascii="Arial" w:hAnsi="Arial" w:cs="Arial"/>
                <w:sz w:val="18"/>
                <w:szCs w:val="18"/>
                <w:lang w:val="fr-CH"/>
              </w:rPr>
              <w:t>professionale</w:t>
            </w:r>
            <w:proofErr w:type="spellEnd"/>
          </w:p>
        </w:tc>
        <w:tc>
          <w:tcPr>
            <w:tcW w:w="4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5C0F" w14:textId="77777777" w:rsidR="000A7607" w:rsidRPr="00AE123E" w:rsidRDefault="000A7607" w:rsidP="00D37330">
            <w:pPr>
              <w:tabs>
                <w:tab w:val="right" w:leader="dot" w:pos="4320"/>
              </w:tabs>
              <w:spacing w:line="260" w:lineRule="exact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Rapport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di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semestre X</w:t>
            </w:r>
          </w:p>
          <w:p w14:paraId="45EB6BAA" w14:textId="77777777" w:rsidR="000A7607" w:rsidRPr="00AE123E" w:rsidRDefault="000A7607" w:rsidP="00D37330">
            <w:pPr>
              <w:tabs>
                <w:tab w:val="right" w:leader="dot" w:pos="4320"/>
              </w:tabs>
              <w:spacing w:line="260" w:lineRule="exact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Rapport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di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semestre Y</w:t>
            </w:r>
          </w:p>
          <w:p w14:paraId="738E25C8" w14:textId="77777777" w:rsidR="000A7607" w:rsidRPr="00AE123E" w:rsidRDefault="000A7607" w:rsidP="00D37330">
            <w:pPr>
              <w:tabs>
                <w:tab w:val="right" w:leader="dot" w:pos="4320"/>
              </w:tabs>
              <w:spacing w:line="260" w:lineRule="exact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iscuss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ella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ocument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dell’apprendiment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e delle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prestazioni</w:t>
            </w:r>
            <w:proofErr w:type="spellEnd"/>
          </w:p>
        </w:tc>
      </w:tr>
      <w:tr w:rsidR="000A7607" w:rsidRPr="00AE123E" w14:paraId="2924C7DA" w14:textId="77777777" w:rsidTr="00506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</w:trPr>
        <w:tc>
          <w:tcPr>
            <w:tcW w:w="4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80C7" w14:textId="77777777" w:rsidR="000A7607" w:rsidRPr="00AE123E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Vacanz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 della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</w:p>
          <w:p w14:paraId="5BA00DC9" w14:textId="77777777" w:rsidR="000A7607" w:rsidRPr="00AE123E" w:rsidRDefault="000A7607" w:rsidP="00AE123E">
            <w:pPr>
              <w:tabs>
                <w:tab w:val="right" w:leader="dot" w:pos="4000"/>
              </w:tabs>
              <w:spacing w:before="40" w:line="260" w:lineRule="exact"/>
              <w:ind w:left="-108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BA67" w14:textId="77777777" w:rsidR="000A7607" w:rsidRPr="00AE123E" w:rsidRDefault="000A7607" w:rsidP="00D37330">
            <w:pPr>
              <w:tabs>
                <w:tab w:val="right" w:leader="dot" w:pos="4320"/>
              </w:tabs>
              <w:spacing w:line="260" w:lineRule="exact"/>
              <w:outlineLvl w:val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A7607" w:rsidRPr="00AE123E" w14:paraId="6861EF5F" w14:textId="77777777" w:rsidTr="004B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60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13C626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after="40"/>
              <w:ind w:left="-60" w:right="-60"/>
              <w:rPr>
                <w:rFonts w:ascii="Arial" w:hAnsi="Arial" w:cs="Arial"/>
                <w:sz w:val="40"/>
                <w:szCs w:val="40"/>
                <w:lang w:val="de-DE" w:eastAsia="de-DE"/>
              </w:rPr>
            </w:pPr>
            <w:r w:rsidRPr="00AE123E">
              <w:rPr>
                <w:rFonts w:ascii="Arial" w:hAnsi="Arial" w:cs="Arial"/>
                <w:b/>
                <w:color w:val="333399"/>
                <w:sz w:val="40"/>
                <w:szCs w:val="40"/>
              </w:rPr>
              <w:sym w:font="Wingdings 2" w:char="004F"/>
            </w:r>
          </w:p>
        </w:tc>
        <w:tc>
          <w:tcPr>
            <w:tcW w:w="8287" w:type="dxa"/>
            <w:gridSpan w:val="2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A54C04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  <w:t>Semestre</w:t>
            </w:r>
            <w:proofErr w:type="spellEnd"/>
            <w:r w:rsidRPr="00AE123E"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  <w:t xml:space="preserve"> Y</w:t>
            </w:r>
            <w:r w:rsidRPr="00AE123E">
              <w:rPr>
                <w:rFonts w:ascii="Arial" w:hAnsi="Arial" w:cs="Arial"/>
                <w:sz w:val="18"/>
                <w:szCs w:val="18"/>
                <w:lang w:val="de-DE" w:eastAsia="de-DE"/>
              </w:rPr>
              <w:t xml:space="preserve">     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de-DE" w:eastAsia="de-DE"/>
              </w:rPr>
              <w:t>dal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de-DE" w:eastAsia="de-DE"/>
              </w:rPr>
              <w:t xml:space="preserve">              al   </w:t>
            </w:r>
          </w:p>
        </w:tc>
      </w:tr>
      <w:tr w:rsidR="000A7607" w:rsidRPr="00EE6440" w14:paraId="5C4EA61E" w14:textId="77777777" w:rsidTr="004B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20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0291004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8287" w:type="dxa"/>
            <w:gridSpan w:val="2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830A3" w14:textId="77777777" w:rsidR="000A7607" w:rsidRPr="00AE123E" w:rsidRDefault="000A7607" w:rsidP="00D37330">
            <w:pPr>
              <w:tabs>
                <w:tab w:val="right" w:leader="dot" w:pos="4000"/>
              </w:tabs>
              <w:spacing w:before="60" w:after="40" w:line="360" w:lineRule="auto"/>
              <w:outlineLvl w:val="0"/>
              <w:rPr>
                <w:rFonts w:ascii="Arial" w:hAnsi="Arial" w:cs="Arial"/>
                <w:sz w:val="20"/>
                <w:szCs w:val="20"/>
                <w:lang w:val="fr-CH" w:eastAsia="de-DE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Responsabil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per il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period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di </w:t>
            </w:r>
            <w:proofErr w:type="spellStart"/>
            <w:proofErr w:type="gram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</w:p>
        </w:tc>
      </w:tr>
      <w:tr w:rsidR="005060C7" w:rsidRPr="00AE123E" w14:paraId="5C0DBE9E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5047C2FC" w14:textId="77777777" w:rsidR="000A7607" w:rsidRPr="00AE123E" w:rsidRDefault="000A7607" w:rsidP="00D37330">
            <w:pPr>
              <w:spacing w:before="12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13" w:type="dxa"/>
            <w:shd w:val="clear" w:color="auto" w:fill="auto"/>
          </w:tcPr>
          <w:p w14:paraId="6C102193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19" w:type="dxa"/>
            <w:shd w:val="clear" w:color="auto" w:fill="auto"/>
          </w:tcPr>
          <w:p w14:paraId="41E4F10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18" w:type="dxa"/>
            <w:gridSpan w:val="2"/>
            <w:shd w:val="clear" w:color="auto" w:fill="auto"/>
          </w:tcPr>
          <w:p w14:paraId="070041E3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18" w:type="dxa"/>
            <w:shd w:val="clear" w:color="auto" w:fill="auto"/>
          </w:tcPr>
          <w:p w14:paraId="2FEC63DA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18" w:type="dxa"/>
            <w:shd w:val="clear" w:color="auto" w:fill="auto"/>
          </w:tcPr>
          <w:p w14:paraId="1ABF797D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18" w:type="dxa"/>
            <w:shd w:val="clear" w:color="auto" w:fill="auto"/>
          </w:tcPr>
          <w:p w14:paraId="3EA47B57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18" w:type="dxa"/>
            <w:shd w:val="clear" w:color="auto" w:fill="auto"/>
          </w:tcPr>
          <w:p w14:paraId="471C84A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18" w:type="dxa"/>
            <w:shd w:val="clear" w:color="auto" w:fill="auto"/>
          </w:tcPr>
          <w:p w14:paraId="2C1A08E2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18" w:type="dxa"/>
            <w:shd w:val="clear" w:color="auto" w:fill="auto"/>
          </w:tcPr>
          <w:p w14:paraId="7DD3967F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18" w:type="dxa"/>
            <w:shd w:val="clear" w:color="auto" w:fill="auto"/>
          </w:tcPr>
          <w:p w14:paraId="39418285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18" w:type="dxa"/>
            <w:shd w:val="clear" w:color="auto" w:fill="auto"/>
          </w:tcPr>
          <w:p w14:paraId="2138EFE0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18" w:type="dxa"/>
            <w:gridSpan w:val="2"/>
            <w:shd w:val="clear" w:color="auto" w:fill="auto"/>
          </w:tcPr>
          <w:p w14:paraId="205729C3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18" w:type="dxa"/>
            <w:shd w:val="clear" w:color="auto" w:fill="auto"/>
          </w:tcPr>
          <w:p w14:paraId="4AE9D8F5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18" w:type="dxa"/>
            <w:shd w:val="clear" w:color="auto" w:fill="auto"/>
          </w:tcPr>
          <w:p w14:paraId="083514E9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18" w:type="dxa"/>
            <w:shd w:val="clear" w:color="auto" w:fill="auto"/>
          </w:tcPr>
          <w:p w14:paraId="776FE351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18" w:type="dxa"/>
            <w:shd w:val="clear" w:color="auto" w:fill="auto"/>
          </w:tcPr>
          <w:p w14:paraId="1A708EDE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18" w:type="dxa"/>
            <w:shd w:val="clear" w:color="auto" w:fill="auto"/>
          </w:tcPr>
          <w:p w14:paraId="6B25989D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18" w:type="dxa"/>
            <w:shd w:val="clear" w:color="auto" w:fill="auto"/>
          </w:tcPr>
          <w:p w14:paraId="1C5CA132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18" w:type="dxa"/>
            <w:shd w:val="clear" w:color="auto" w:fill="auto"/>
          </w:tcPr>
          <w:p w14:paraId="28A0ACD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18" w:type="dxa"/>
            <w:shd w:val="clear" w:color="auto" w:fill="auto"/>
          </w:tcPr>
          <w:p w14:paraId="37139E5B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18" w:type="dxa"/>
            <w:shd w:val="clear" w:color="auto" w:fill="auto"/>
          </w:tcPr>
          <w:p w14:paraId="06AED24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18" w:type="dxa"/>
            <w:shd w:val="clear" w:color="auto" w:fill="auto"/>
          </w:tcPr>
          <w:p w14:paraId="7BC53FEF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13" w:type="dxa"/>
            <w:shd w:val="clear" w:color="auto" w:fill="auto"/>
          </w:tcPr>
          <w:p w14:paraId="5932ADBB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" w:type="dxa"/>
            <w:shd w:val="clear" w:color="auto" w:fill="auto"/>
          </w:tcPr>
          <w:p w14:paraId="083FCD2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14:paraId="12AE326E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3FD1509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060C7" w:rsidRPr="00AE123E" w14:paraId="562B03CE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1656A6B7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Lu</w:t>
            </w:r>
          </w:p>
        </w:tc>
        <w:tc>
          <w:tcPr>
            <w:tcW w:w="313" w:type="dxa"/>
            <w:shd w:val="clear" w:color="auto" w:fill="auto"/>
          </w:tcPr>
          <w:p w14:paraId="154682D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D171D9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0AD72AB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B8F31F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F7C5EA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14897D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8F7000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6C816D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520B59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2E2E48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566E3B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73BC6C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B461A4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B6A3EE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5FAFC9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8B9890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0C96B7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A2B887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3203DB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6EB62B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F365E1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3C49C3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8AA514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8FD2CC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53AC485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135F9D8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426235F2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4B3DE5C7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13" w:type="dxa"/>
            <w:shd w:val="clear" w:color="auto" w:fill="auto"/>
          </w:tcPr>
          <w:p w14:paraId="20A4EB5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1E65A7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D28DDC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3D1A3D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C883D6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1A9B79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6F52E3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6F9DDD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ABFC13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96350F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225D73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40BF324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1F79B1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305930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7E64CE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922520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4B2A5C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48E69B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67B0BD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981257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A865C1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F86768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47DF30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EE1598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1633EE1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61422A6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5E49440F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4CBC4E0B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313" w:type="dxa"/>
            <w:shd w:val="clear" w:color="auto" w:fill="auto"/>
          </w:tcPr>
          <w:p w14:paraId="6F0AE09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F5831C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457B004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AC775B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0FBF55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CFF570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ABB8F2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86E8CB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418933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DD42C7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FBAFE1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3B293E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4E176D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899C39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DF25B3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5A3210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E36082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9E332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C1C22B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E6D8B3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B82C60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2F3B67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AAC98E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3A719D7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33B1F09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4C68747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4482B1C0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3BC4E830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Gio</w:t>
            </w:r>
          </w:p>
        </w:tc>
        <w:tc>
          <w:tcPr>
            <w:tcW w:w="313" w:type="dxa"/>
            <w:shd w:val="clear" w:color="auto" w:fill="auto"/>
          </w:tcPr>
          <w:p w14:paraId="0C0C532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FDDDCB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0D6986D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466B39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3042DE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262ABE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E6A59D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106916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404407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22A8D6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57F25F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59DF8F0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07FD34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2D8C6F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1560E4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D6DBE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6392F1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ACF8F4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7B819B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CBF5E9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49DA4C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EC6FD7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2F5DD1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D30DEE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26E337C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75E09A0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4153FB13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64E9E219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123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3" w:type="dxa"/>
            <w:shd w:val="clear" w:color="auto" w:fill="auto"/>
          </w:tcPr>
          <w:p w14:paraId="7B93C0A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E51E1B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564DF63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7EC4F4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FA993A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792777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8FDC52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A80661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ADA72A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96D3DC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EE784E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32E1B58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7FDFDA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5F96C1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CB4F94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5CB54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47C932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A25B68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3D91D6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B4A04F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1AE081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C7964B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81AE00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0A117B6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5BB913B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6636046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1A1C0BBC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4DD3D3F4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313" w:type="dxa"/>
            <w:shd w:val="clear" w:color="auto" w:fill="auto"/>
          </w:tcPr>
          <w:p w14:paraId="52771F7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EFFF52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7C6D6F0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D4840E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7EF633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5BD374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6FD740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459325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CEC3E5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E20858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0AFFB9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1A539E6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4EFD6D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012BE2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A154D7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E496E4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2194FE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201BE34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8EC079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1ED38E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4ACBD1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1DF575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6026E76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4F88D7E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4FCF7F3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664FAFE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0C7" w:rsidRPr="00AE123E" w14:paraId="036B2DE9" w14:textId="77777777" w:rsidTr="004B2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7" w:type="dxa"/>
        </w:trPr>
        <w:tc>
          <w:tcPr>
            <w:tcW w:w="490" w:type="dxa"/>
            <w:shd w:val="clear" w:color="auto" w:fill="auto"/>
          </w:tcPr>
          <w:p w14:paraId="40FAE478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13" w:type="dxa"/>
            <w:shd w:val="clear" w:color="auto" w:fill="auto"/>
          </w:tcPr>
          <w:p w14:paraId="741B99C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1E7140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78F814F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048A84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E6BE11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BA7058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18BBB2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8986A9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A3CFF8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1232AC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D2D7E4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6552E73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87C753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19A9386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BE5086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C803A7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0E5012B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30EBD45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623D2AB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5F9BF7D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7D807CC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</w:tcPr>
          <w:p w14:paraId="4540A20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5B95EE5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</w:tcPr>
          <w:p w14:paraId="21E5781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</w:tcPr>
          <w:p w14:paraId="7B3CE73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14:paraId="6A7E1EA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CD086E" w14:textId="77777777" w:rsidR="000A7607" w:rsidRPr="00AE123E" w:rsidRDefault="000A7607" w:rsidP="000A7607">
      <w:pPr>
        <w:rPr>
          <w:rFonts w:ascii="Arial" w:hAnsi="Arial" w:cs="Arial"/>
        </w:rPr>
      </w:pPr>
    </w:p>
    <w:p w14:paraId="71C9340E" w14:textId="77777777" w:rsidR="000A7607" w:rsidRPr="00AE123E" w:rsidRDefault="000A7607" w:rsidP="000A7607">
      <w:pPr>
        <w:rPr>
          <w:rFonts w:ascii="Arial" w:hAnsi="Arial" w:cs="Arial"/>
        </w:rPr>
      </w:pPr>
    </w:p>
    <w:tbl>
      <w:tblPr>
        <w:tblW w:w="877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3"/>
        <w:gridCol w:w="258"/>
        <w:gridCol w:w="258"/>
        <w:gridCol w:w="258"/>
        <w:gridCol w:w="258"/>
        <w:gridCol w:w="258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0A7607" w:rsidRPr="00AE123E" w14:paraId="2699DE3F" w14:textId="77777777" w:rsidTr="00AE123E">
        <w:trPr>
          <w:trHeight w:hRule="exact" w:val="360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DF03F5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after="40"/>
              <w:ind w:left="-60" w:right="-60"/>
              <w:rPr>
                <w:rFonts w:ascii="Arial" w:hAnsi="Arial" w:cs="Arial"/>
                <w:sz w:val="40"/>
                <w:szCs w:val="40"/>
                <w:lang w:val="de-DE" w:eastAsia="de-DE"/>
              </w:rPr>
            </w:pPr>
            <w:r w:rsidRPr="00AE123E">
              <w:rPr>
                <w:rFonts w:ascii="Arial" w:hAnsi="Arial" w:cs="Arial"/>
                <w:b/>
                <w:color w:val="333399"/>
                <w:sz w:val="40"/>
                <w:szCs w:val="40"/>
              </w:rPr>
              <w:sym w:font="Wingdings 2" w:char="004F"/>
            </w:r>
          </w:p>
        </w:tc>
        <w:tc>
          <w:tcPr>
            <w:tcW w:w="8363" w:type="dxa"/>
            <w:gridSpan w:val="2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A7A60B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AE123E"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  <w:t>Semestre</w:t>
            </w:r>
            <w:proofErr w:type="spellEnd"/>
            <w:r w:rsidRPr="00AE123E"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  <w:t xml:space="preserve"> Z</w:t>
            </w:r>
            <w:r w:rsidRPr="00AE123E">
              <w:rPr>
                <w:rFonts w:ascii="Arial" w:hAnsi="Arial" w:cs="Arial"/>
                <w:sz w:val="18"/>
                <w:szCs w:val="18"/>
                <w:lang w:val="de-DE" w:eastAsia="de-DE"/>
              </w:rPr>
              <w:t xml:space="preserve">      da              al   </w:t>
            </w:r>
          </w:p>
        </w:tc>
      </w:tr>
      <w:tr w:rsidR="000A7607" w:rsidRPr="00EE6440" w14:paraId="41A80D30" w14:textId="77777777" w:rsidTr="00AE123E">
        <w:trPr>
          <w:trHeight w:hRule="exact" w:val="320"/>
        </w:trPr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EFE017" w14:textId="77777777" w:rsidR="000A7607" w:rsidRPr="00AE123E" w:rsidRDefault="000A7607" w:rsidP="00D37330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8363" w:type="dxa"/>
            <w:gridSpan w:val="2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4BDF4" w14:textId="77777777" w:rsidR="000A7607" w:rsidRPr="00AE123E" w:rsidRDefault="000A7607" w:rsidP="00D37330">
            <w:pPr>
              <w:tabs>
                <w:tab w:val="right" w:leader="dot" w:pos="4000"/>
              </w:tabs>
              <w:spacing w:before="60" w:after="40" w:line="360" w:lineRule="auto"/>
              <w:outlineLvl w:val="0"/>
              <w:rPr>
                <w:rFonts w:ascii="Arial" w:hAnsi="Arial" w:cs="Arial"/>
                <w:sz w:val="20"/>
                <w:szCs w:val="20"/>
                <w:lang w:val="fr-CH" w:eastAsia="de-DE"/>
              </w:rPr>
            </w:pP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Responsabil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per il </w:t>
            </w:r>
            <w:proofErr w:type="spell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periodo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 xml:space="preserve"> di </w:t>
            </w:r>
            <w:proofErr w:type="spellStart"/>
            <w:proofErr w:type="gramStart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formazione</w:t>
            </w:r>
            <w:proofErr w:type="spellEnd"/>
            <w:r w:rsidRPr="00AE123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</w:p>
        </w:tc>
      </w:tr>
      <w:tr w:rsidR="000A7607" w:rsidRPr="00AE123E" w14:paraId="400D2D46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670EB237" w14:textId="77777777" w:rsidR="000A7607" w:rsidRPr="00AE123E" w:rsidRDefault="000A7607" w:rsidP="00D37330">
            <w:pPr>
              <w:spacing w:before="12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0" w:type="dxa"/>
            <w:shd w:val="clear" w:color="auto" w:fill="auto"/>
          </w:tcPr>
          <w:p w14:paraId="39D7E8A2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</w:tcPr>
          <w:p w14:paraId="2B0463F9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0" w:type="dxa"/>
            <w:shd w:val="clear" w:color="auto" w:fill="auto"/>
          </w:tcPr>
          <w:p w14:paraId="627C081E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0" w:type="dxa"/>
            <w:shd w:val="clear" w:color="auto" w:fill="auto"/>
          </w:tcPr>
          <w:p w14:paraId="4B505DB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0" w:type="dxa"/>
            <w:shd w:val="clear" w:color="auto" w:fill="auto"/>
          </w:tcPr>
          <w:p w14:paraId="6528D24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9" w:type="dxa"/>
            <w:shd w:val="clear" w:color="auto" w:fill="auto"/>
          </w:tcPr>
          <w:p w14:paraId="6A17FDF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9" w:type="dxa"/>
            <w:shd w:val="clear" w:color="auto" w:fill="auto"/>
          </w:tcPr>
          <w:p w14:paraId="357665C3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9" w:type="dxa"/>
            <w:shd w:val="clear" w:color="auto" w:fill="auto"/>
          </w:tcPr>
          <w:p w14:paraId="1A2AC7CD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9" w:type="dxa"/>
            <w:shd w:val="clear" w:color="auto" w:fill="auto"/>
          </w:tcPr>
          <w:p w14:paraId="763FD4C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9" w:type="dxa"/>
            <w:shd w:val="clear" w:color="auto" w:fill="auto"/>
          </w:tcPr>
          <w:p w14:paraId="09D2667B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" w:type="dxa"/>
            <w:shd w:val="clear" w:color="auto" w:fill="auto"/>
          </w:tcPr>
          <w:p w14:paraId="67B23926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9" w:type="dxa"/>
            <w:shd w:val="clear" w:color="auto" w:fill="auto"/>
          </w:tcPr>
          <w:p w14:paraId="3B47570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9" w:type="dxa"/>
            <w:shd w:val="clear" w:color="auto" w:fill="auto"/>
          </w:tcPr>
          <w:p w14:paraId="3AE344F2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9" w:type="dxa"/>
            <w:shd w:val="clear" w:color="auto" w:fill="auto"/>
          </w:tcPr>
          <w:p w14:paraId="3BD8CCB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9" w:type="dxa"/>
            <w:shd w:val="clear" w:color="auto" w:fill="auto"/>
          </w:tcPr>
          <w:p w14:paraId="0733137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9" w:type="dxa"/>
            <w:shd w:val="clear" w:color="auto" w:fill="auto"/>
          </w:tcPr>
          <w:p w14:paraId="4D7E03B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9" w:type="dxa"/>
            <w:shd w:val="clear" w:color="auto" w:fill="auto"/>
          </w:tcPr>
          <w:p w14:paraId="76621EC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9" w:type="dxa"/>
            <w:shd w:val="clear" w:color="auto" w:fill="auto"/>
          </w:tcPr>
          <w:p w14:paraId="2D43D68B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9" w:type="dxa"/>
            <w:shd w:val="clear" w:color="auto" w:fill="auto"/>
          </w:tcPr>
          <w:p w14:paraId="1E8A5DF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9" w:type="dxa"/>
            <w:shd w:val="clear" w:color="auto" w:fill="auto"/>
          </w:tcPr>
          <w:p w14:paraId="3D4309BF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9" w:type="dxa"/>
            <w:shd w:val="clear" w:color="auto" w:fill="auto"/>
          </w:tcPr>
          <w:p w14:paraId="4FD9AF6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19" w:type="dxa"/>
            <w:shd w:val="clear" w:color="auto" w:fill="auto"/>
          </w:tcPr>
          <w:p w14:paraId="6D2A6259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19" w:type="dxa"/>
            <w:shd w:val="clear" w:color="auto" w:fill="auto"/>
          </w:tcPr>
          <w:p w14:paraId="0E0BD411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19" w:type="dxa"/>
            <w:shd w:val="clear" w:color="auto" w:fill="auto"/>
          </w:tcPr>
          <w:p w14:paraId="76D33AA8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19" w:type="dxa"/>
            <w:shd w:val="clear" w:color="auto" w:fill="auto"/>
          </w:tcPr>
          <w:p w14:paraId="207E3EDC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19" w:type="dxa"/>
            <w:shd w:val="clear" w:color="auto" w:fill="auto"/>
          </w:tcPr>
          <w:p w14:paraId="263E5344" w14:textId="77777777" w:rsidR="000A7607" w:rsidRPr="00AE123E" w:rsidRDefault="000A7607" w:rsidP="00D37330">
            <w:pPr>
              <w:spacing w:before="120" w:after="12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A7607" w:rsidRPr="00AE123E" w14:paraId="6C1FE7C7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548E9A8A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Lu</w:t>
            </w:r>
          </w:p>
        </w:tc>
        <w:tc>
          <w:tcPr>
            <w:tcW w:w="320" w:type="dxa"/>
            <w:shd w:val="clear" w:color="auto" w:fill="auto"/>
          </w:tcPr>
          <w:p w14:paraId="7DCB7E3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2B6EFC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F18BA3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2ACE0E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2D3C86E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6106AB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ED9DE2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72CF79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323C2F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DFA2B8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165D38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A70E64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83F95A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A5CE94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96F33A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A1E1B4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008A1A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62E1BA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1E7679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57D5C0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5413D0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2D0363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8BD176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936A2A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00AC64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8652A9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2D2D913D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1F0B9FFA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20" w:type="dxa"/>
            <w:shd w:val="clear" w:color="auto" w:fill="auto"/>
          </w:tcPr>
          <w:p w14:paraId="1C04F5D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557FF8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1BF3211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5948F53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5EF385C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F613FB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0D5864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A8D19D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226762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89060F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5E565B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C7BB98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188612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804067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D78A8E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8F5273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FEE864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CA14F9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376538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D6E500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C0035E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F204BA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503787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130968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00BFFE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7651D9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371BCCAA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48298EAD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320" w:type="dxa"/>
            <w:shd w:val="clear" w:color="auto" w:fill="auto"/>
          </w:tcPr>
          <w:p w14:paraId="7D53618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2D2753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5EE7260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64AAC81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6CAFA4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3EFC95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10CB34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F46710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C69EE6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6EBEAB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3984DA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4E75A4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A7F3D7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E66F39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E9C12D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48BAF4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DD0034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01B3F9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064756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8F8C49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A99A17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2D4A50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2CAEF7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E520C8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CB7CF3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2955CF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425D10E3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40876F4D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Gio</w:t>
            </w:r>
          </w:p>
        </w:tc>
        <w:tc>
          <w:tcPr>
            <w:tcW w:w="320" w:type="dxa"/>
            <w:shd w:val="clear" w:color="auto" w:fill="auto"/>
          </w:tcPr>
          <w:p w14:paraId="26C5A9C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80EF1B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405CAD3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E6DCA6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14F9DC4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08579D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BA047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EEAD3D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1CE0C6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8BF1D8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6DC371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939EA3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DDADB5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01D0AD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534E3F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919839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2DA3F6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9BF1C7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3B32CF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BCFBFC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BFC8E1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2E47BB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26B40D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7A39A1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A5BA60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8FDF99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01531A5B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075DB833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123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14:paraId="317026F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69297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0D1EDE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0A00B1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16D61AD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ED1824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67EC12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7C4ECF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8C2ADC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F913EB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21F349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2315D8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ADCA66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DE8C96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6826C2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47AD1F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6D55EA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29DCF0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B1BA0D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DF5865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F304AB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AB0344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4D1D4FE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0E4E84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8AF6A4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C8DA72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311D5478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6C26C097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320" w:type="dxa"/>
            <w:shd w:val="clear" w:color="auto" w:fill="auto"/>
          </w:tcPr>
          <w:p w14:paraId="25B74F2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0464589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18A6A4D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4C0FAB9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1036C2F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FE2EC1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F878D6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E47EBC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82DF35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5DCF86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931FF7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E22BB9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582981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E12AD1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D86037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93F14F1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41323E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D56857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B4B8AB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C1454F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30C1EB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303E31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72AFC3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7197E5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8101B8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CFD010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607" w:rsidRPr="00AE123E" w14:paraId="19E8A683" w14:textId="77777777" w:rsidTr="00AE12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74" w:type="dxa"/>
            <w:gridSpan w:val="2"/>
            <w:shd w:val="clear" w:color="auto" w:fill="auto"/>
          </w:tcPr>
          <w:p w14:paraId="4D3E3AC9" w14:textId="77777777" w:rsidR="000A7607" w:rsidRPr="00AE123E" w:rsidRDefault="000A7607" w:rsidP="00D3733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23E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20" w:type="dxa"/>
            <w:shd w:val="clear" w:color="auto" w:fill="auto"/>
          </w:tcPr>
          <w:p w14:paraId="67621DE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A218AB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33D48FD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7C9EE56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14:paraId="76D3600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617F4F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01E5EE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82BD1AF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417F387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5E658D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40E9E413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7DF95CD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782BEB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3DDAC214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0C544612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810DAF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9ADC319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A226FD8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1629A28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64D3F5B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C845AE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C9F34E5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2BCEFDC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554AAD60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CEA2FCA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2F383226" w14:textId="77777777" w:rsidR="000A7607" w:rsidRPr="00AE123E" w:rsidRDefault="000A7607" w:rsidP="00D37330">
            <w:pPr>
              <w:spacing w:before="60" w:after="60"/>
              <w:ind w:left="-60" w:right="-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8A6BE" w14:textId="77777777" w:rsidR="000A7607" w:rsidRPr="00AE123E" w:rsidRDefault="000A7607" w:rsidP="000A7607">
      <w:pPr>
        <w:rPr>
          <w:rFonts w:ascii="Arial" w:hAnsi="Arial" w:cs="Arial"/>
        </w:rPr>
      </w:pPr>
    </w:p>
    <w:p w14:paraId="37316E83" w14:textId="77777777" w:rsidR="003030EE" w:rsidRPr="00AE123E" w:rsidRDefault="003030EE" w:rsidP="003030EE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fr-CH"/>
        </w:rPr>
      </w:pPr>
      <w:r w:rsidRPr="00AE123E">
        <w:rPr>
          <w:rFonts w:ascii="Arial" w:hAnsi="Arial" w:cs="Arial"/>
          <w:sz w:val="15"/>
          <w:szCs w:val="15"/>
          <w:lang w:val="fr-CH"/>
        </w:rPr>
        <w:t xml:space="preserve">Nota </w:t>
      </w:r>
      <w:proofErr w:type="gramStart"/>
      <w:r w:rsidRPr="00AE123E">
        <w:rPr>
          <w:rFonts w:ascii="Arial" w:hAnsi="Arial" w:cs="Arial"/>
          <w:sz w:val="15"/>
          <w:szCs w:val="15"/>
          <w:lang w:val="fr-CH"/>
        </w:rPr>
        <w:t>bene:</w:t>
      </w:r>
      <w:proofErr w:type="gramEnd"/>
      <w:r w:rsidRPr="00AE123E">
        <w:rPr>
          <w:rFonts w:ascii="Arial" w:hAnsi="Arial" w:cs="Arial"/>
          <w:sz w:val="15"/>
          <w:szCs w:val="15"/>
          <w:lang w:val="fr-CH"/>
        </w:rPr>
        <w:t xml:space="preserve"> la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struttura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dei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paini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di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formazione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varia molto a seconda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della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professione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in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questione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>.</w:t>
      </w:r>
    </w:p>
    <w:p w14:paraId="7E6966DC" w14:textId="77777777" w:rsidR="003030EE" w:rsidRPr="00AE123E" w:rsidRDefault="003030EE" w:rsidP="003030EE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5"/>
          <w:szCs w:val="15"/>
          <w:lang w:val="fr-CH" w:eastAsia="de-DE"/>
        </w:rPr>
      </w:pP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Molte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oml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propongono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una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documentazione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 xml:space="preserve"> </w:t>
      </w:r>
      <w:proofErr w:type="spellStart"/>
      <w:r w:rsidRPr="00AE123E">
        <w:rPr>
          <w:rFonts w:ascii="Arial" w:hAnsi="Arial" w:cs="Arial"/>
          <w:sz w:val="15"/>
          <w:szCs w:val="15"/>
          <w:lang w:val="fr-CH"/>
        </w:rPr>
        <w:t>specifica</w:t>
      </w:r>
      <w:proofErr w:type="spellEnd"/>
      <w:r w:rsidRPr="00AE123E">
        <w:rPr>
          <w:rFonts w:ascii="Arial" w:hAnsi="Arial" w:cs="Arial"/>
          <w:sz w:val="15"/>
          <w:szCs w:val="15"/>
          <w:lang w:val="fr-CH"/>
        </w:rPr>
        <w:t>.</w:t>
      </w:r>
      <w:r w:rsidRPr="00AE123E">
        <w:rPr>
          <w:rFonts w:ascii="Arial" w:hAnsi="Arial" w:cs="Arial"/>
          <w:sz w:val="15"/>
          <w:szCs w:val="15"/>
          <w:lang w:val="fr-CH" w:eastAsia="de-DE"/>
        </w:rPr>
        <w:t xml:space="preserve"> </w:t>
      </w:r>
    </w:p>
    <w:sectPr w:rsidR="003030EE" w:rsidRPr="00AE123E" w:rsidSect="00180D4B">
      <w:headerReference w:type="default" r:id="rId8"/>
      <w:footerReference w:type="default" r:id="rId9"/>
      <w:pgSz w:w="11906" w:h="16838" w:code="9"/>
      <w:pgMar w:top="2000" w:right="1500" w:bottom="1400" w:left="170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8BAD" w14:textId="77777777" w:rsidR="00755220" w:rsidRDefault="00755220">
      <w:r>
        <w:separator/>
      </w:r>
    </w:p>
  </w:endnote>
  <w:endnote w:type="continuationSeparator" w:id="0">
    <w:p w14:paraId="38F09EB1" w14:textId="77777777" w:rsidR="00755220" w:rsidRDefault="0075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EBD9" w14:textId="77777777" w:rsidR="005060C7" w:rsidRPr="00957366" w:rsidRDefault="005060C7" w:rsidP="00240C03">
    <w:pPr>
      <w:pStyle w:val="Fuzeile"/>
      <w:pBdr>
        <w:top w:val="single" w:sz="8" w:space="4" w:color="0033CC"/>
      </w:pBdr>
      <w:tabs>
        <w:tab w:val="clear" w:pos="4536"/>
        <w:tab w:val="clear" w:pos="9072"/>
        <w:tab w:val="right" w:pos="8740"/>
      </w:tabs>
      <w:spacing w:before="80"/>
      <w:rPr>
        <w:rFonts w:ascii="Arial" w:hAnsi="Arial" w:cs="Arial"/>
        <w:sz w:val="14"/>
        <w:szCs w:val="14"/>
        <w:lang w:val="fr-CH"/>
      </w:rPr>
    </w:pPr>
    <w:proofErr w:type="spellStart"/>
    <w:r w:rsidRPr="00957366">
      <w:rPr>
        <w:rFonts w:ascii="Arial" w:hAnsi="Arial" w:cs="Arial"/>
        <w:sz w:val="14"/>
        <w:szCs w:val="14"/>
        <w:lang w:val="fr-CH"/>
      </w:rPr>
      <w:t>Manuale</w:t>
    </w:r>
    <w:proofErr w:type="spellEnd"/>
    <w:r w:rsidRPr="00957366">
      <w:rPr>
        <w:rFonts w:ascii="Arial" w:hAnsi="Arial" w:cs="Arial"/>
        <w:sz w:val="14"/>
        <w:szCs w:val="14"/>
        <w:lang w:val="fr-CH"/>
      </w:rPr>
      <w:t xml:space="preserve"> per la </w:t>
    </w:r>
    <w:proofErr w:type="spellStart"/>
    <w:r w:rsidRPr="00957366">
      <w:rPr>
        <w:rFonts w:ascii="Arial" w:hAnsi="Arial" w:cs="Arial"/>
        <w:sz w:val="14"/>
        <w:szCs w:val="14"/>
        <w:lang w:val="fr-CH"/>
      </w:rPr>
      <w:t>formazione</w:t>
    </w:r>
    <w:proofErr w:type="spellEnd"/>
    <w:r w:rsidRPr="00957366">
      <w:rPr>
        <w:rFonts w:ascii="Arial" w:hAnsi="Arial" w:cs="Arial"/>
        <w:sz w:val="14"/>
        <w:szCs w:val="14"/>
        <w:lang w:val="fr-CH"/>
      </w:rPr>
      <w:t xml:space="preserve"> di base in </w:t>
    </w:r>
    <w:proofErr w:type="spellStart"/>
    <w:r w:rsidRPr="00957366">
      <w:rPr>
        <w:rFonts w:ascii="Arial" w:hAnsi="Arial" w:cs="Arial"/>
        <w:sz w:val="14"/>
        <w:szCs w:val="14"/>
        <w:lang w:val="fr-CH"/>
      </w:rPr>
      <w:t>azienda</w:t>
    </w:r>
    <w:proofErr w:type="spellEnd"/>
    <w:r w:rsidRPr="00957366">
      <w:rPr>
        <w:rFonts w:ascii="Arial" w:hAnsi="Arial" w:cs="Arial"/>
        <w:sz w:val="14"/>
        <w:szCs w:val="14"/>
        <w:lang w:val="fr-CH"/>
      </w:rPr>
      <w:tab/>
      <w:t>© 2011 CSFO, Berna   www.</w:t>
    </w:r>
    <w:r>
      <w:rPr>
        <w:rFonts w:ascii="Arial" w:hAnsi="Arial" w:cs="Arial"/>
        <w:sz w:val="14"/>
        <w:szCs w:val="14"/>
        <w:lang w:val="fr-CH"/>
      </w:rPr>
      <w:t>formazioneprof</w:t>
    </w:r>
    <w:r w:rsidRPr="00957366">
      <w:rPr>
        <w:rFonts w:ascii="Arial" w:hAnsi="Arial" w:cs="Arial"/>
        <w:sz w:val="14"/>
        <w:szCs w:val="14"/>
        <w:lang w:val="fr-CH"/>
      </w:rPr>
      <w:t>.ch</w:t>
    </w:r>
  </w:p>
  <w:p w14:paraId="44749B47" w14:textId="77777777" w:rsidR="005060C7" w:rsidRPr="00957366" w:rsidRDefault="005060C7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4E51" w14:textId="77777777" w:rsidR="00755220" w:rsidRDefault="00755220">
      <w:r>
        <w:separator/>
      </w:r>
    </w:p>
  </w:footnote>
  <w:footnote w:type="continuationSeparator" w:id="0">
    <w:p w14:paraId="1289A0A4" w14:textId="77777777" w:rsidR="00755220" w:rsidRDefault="0075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8"/>
      <w:gridCol w:w="3488"/>
      <w:gridCol w:w="4150"/>
      <w:gridCol w:w="528"/>
    </w:tblGrid>
    <w:tr w:rsidR="005060C7" w:rsidRPr="00F638F3" w14:paraId="5F6E8EC8" w14:textId="77777777" w:rsidTr="00957366">
      <w:trPr>
        <w:tblHeader/>
      </w:trPr>
      <w:tc>
        <w:tcPr>
          <w:tcW w:w="558" w:type="dxa"/>
          <w:tcBorders>
            <w:top w:val="single" w:sz="4" w:space="0" w:color="0033CC"/>
            <w:left w:val="single" w:sz="4" w:space="0" w:color="0033CC"/>
            <w:bottom w:val="single" w:sz="4" w:space="0" w:color="0033CC"/>
            <w:right w:val="single" w:sz="4" w:space="0" w:color="0033CC"/>
          </w:tcBorders>
          <w:shd w:val="clear" w:color="auto" w:fill="0033CC"/>
          <w:vAlign w:val="center"/>
        </w:tcPr>
        <w:p w14:paraId="4FB1875F" w14:textId="77777777" w:rsidR="005060C7" w:rsidRPr="002F4994" w:rsidRDefault="005060C7">
          <w:pPr>
            <w:jc w:val="center"/>
            <w:rPr>
              <w:rFonts w:ascii="Arial" w:hAnsi="Arial" w:cs="Arial"/>
              <w:color w:val="FFFFFF"/>
              <w:sz w:val="36"/>
              <w:szCs w:val="36"/>
            </w:rPr>
          </w:pPr>
          <w:r w:rsidRPr="002F4994">
            <w:rPr>
              <w:rFonts w:ascii="Arial" w:hAnsi="Arial" w:cs="Arial"/>
              <w:color w:val="FFFFFF"/>
              <w:sz w:val="36"/>
              <w:szCs w:val="36"/>
            </w:rPr>
            <w:sym w:font="Wingdings 2" w:char="F04F"/>
          </w:r>
        </w:p>
      </w:tc>
      <w:tc>
        <w:tcPr>
          <w:tcW w:w="3488" w:type="dxa"/>
          <w:tcBorders>
            <w:top w:val="nil"/>
            <w:left w:val="single" w:sz="4" w:space="0" w:color="0033CC"/>
            <w:bottom w:val="nil"/>
            <w:right w:val="single" w:sz="4" w:space="0" w:color="0033CC"/>
          </w:tcBorders>
          <w:vAlign w:val="center"/>
        </w:tcPr>
        <w:p w14:paraId="68A337AD" w14:textId="77777777" w:rsidR="005060C7" w:rsidRPr="002F4994" w:rsidRDefault="005060C7" w:rsidP="002F4994">
          <w:pPr>
            <w:jc w:val="center"/>
            <w:rPr>
              <w:rFonts w:ascii="Arial" w:hAnsi="Arial" w:cs="Arial"/>
              <w:b/>
              <w:color w:val="333333"/>
              <w:sz w:val="36"/>
              <w:szCs w:val="36"/>
            </w:rPr>
          </w:pPr>
          <w:r>
            <w:rPr>
              <w:rFonts w:ascii="Arial" w:hAnsi="Arial" w:cs="Arial"/>
              <w:b/>
              <w:color w:val="333333"/>
              <w:sz w:val="36"/>
              <w:szCs w:val="36"/>
            </w:rPr>
            <w:t>LISTA DI SPUNTA</w:t>
          </w:r>
        </w:p>
      </w:tc>
      <w:tc>
        <w:tcPr>
          <w:tcW w:w="4150" w:type="dxa"/>
          <w:tcBorders>
            <w:top w:val="single" w:sz="4" w:space="0" w:color="0033CC"/>
            <w:left w:val="single" w:sz="4" w:space="0" w:color="0033CC"/>
            <w:bottom w:val="single" w:sz="4" w:space="0" w:color="0033CC"/>
            <w:right w:val="nil"/>
          </w:tcBorders>
          <w:shd w:val="clear" w:color="auto" w:fill="0033CC"/>
          <w:vAlign w:val="center"/>
        </w:tcPr>
        <w:p w14:paraId="589BE4D4" w14:textId="77777777" w:rsidR="005060C7" w:rsidRPr="00957366" w:rsidRDefault="005060C7">
          <w:pPr>
            <w:jc w:val="right"/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</w:pPr>
          <w:proofErr w:type="spellStart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Preparazione</w:t>
          </w:r>
          <w:proofErr w:type="spellEnd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della</w:t>
          </w:r>
          <w:proofErr w:type="spellEnd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formazione</w:t>
          </w:r>
          <w:proofErr w:type="spellEnd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 xml:space="preserve"> di base </w:t>
          </w:r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br/>
            <w:t xml:space="preserve">e </w:t>
          </w:r>
          <w:proofErr w:type="spellStart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integrazione</w:t>
          </w:r>
          <w:proofErr w:type="spellEnd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 xml:space="preserve"> in </w:t>
          </w:r>
          <w:proofErr w:type="spellStart"/>
          <w:r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azienda</w:t>
          </w:r>
          <w:proofErr w:type="spellEnd"/>
        </w:p>
      </w:tc>
      <w:tc>
        <w:tcPr>
          <w:tcW w:w="528" w:type="dxa"/>
          <w:tcBorders>
            <w:top w:val="single" w:sz="4" w:space="0" w:color="0033CC"/>
            <w:left w:val="nil"/>
            <w:bottom w:val="single" w:sz="4" w:space="0" w:color="0033CC"/>
            <w:right w:val="single" w:sz="4" w:space="0" w:color="0033CC"/>
          </w:tcBorders>
          <w:shd w:val="clear" w:color="auto" w:fill="0033CC"/>
          <w:vAlign w:val="center"/>
        </w:tcPr>
        <w:p w14:paraId="6FA671F4" w14:textId="77777777" w:rsidR="005060C7" w:rsidRPr="00F638F3" w:rsidRDefault="005060C7" w:rsidP="00F638F3">
          <w:pPr>
            <w:jc w:val="right"/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</w:pPr>
          <w:r w:rsidRPr="00F638F3">
            <w:rPr>
              <w:rFonts w:ascii="Arial" w:hAnsi="Arial" w:cs="Arial"/>
              <w:b/>
              <w:color w:val="FFFFFF"/>
              <w:position w:val="-6"/>
              <w:sz w:val="20"/>
              <w:szCs w:val="20"/>
              <w:lang w:val="fr-CH"/>
            </w:rPr>
            <w:t>A3</w:t>
          </w:r>
        </w:p>
      </w:tc>
    </w:tr>
  </w:tbl>
  <w:p w14:paraId="2F687349" w14:textId="77777777" w:rsidR="005060C7" w:rsidRPr="00F638F3" w:rsidRDefault="005060C7" w:rsidP="00F23C75">
    <w:pPr>
      <w:pStyle w:val="Kopfzeile"/>
      <w:tabs>
        <w:tab w:val="clear" w:pos="4536"/>
        <w:tab w:val="clear" w:pos="9072"/>
        <w:tab w:val="right" w:pos="8100"/>
      </w:tabs>
      <w:spacing w:before="60"/>
      <w:jc w:val="right"/>
      <w:rPr>
        <w:rFonts w:ascii="Arial" w:hAnsi="Arial" w:cs="Arial"/>
        <w:sz w:val="18"/>
        <w:szCs w:val="18"/>
        <w:lang w:val="fr-CH"/>
      </w:rPr>
    </w:pPr>
    <w:r w:rsidRPr="00F638F3">
      <w:rPr>
        <w:lang w:val="fr-CH"/>
      </w:rPr>
      <w:tab/>
    </w:r>
    <w:r w:rsidRPr="00F638F3">
      <w:rPr>
        <w:rFonts w:ascii="Arial" w:hAnsi="Arial" w:cs="Arial"/>
        <w:sz w:val="18"/>
        <w:szCs w:val="18"/>
        <w:lang w:val="fr-CH"/>
      </w:rPr>
      <w:t xml:space="preserve">Pagina </w:t>
    </w:r>
    <w:r w:rsidRPr="0005368E">
      <w:rPr>
        <w:rStyle w:val="Seitenzahl"/>
        <w:rFonts w:ascii="Arial" w:hAnsi="Arial" w:cs="Arial"/>
        <w:sz w:val="18"/>
        <w:szCs w:val="18"/>
      </w:rPr>
      <w:fldChar w:fldCharType="begin"/>
    </w:r>
    <w:r w:rsidRPr="00F638F3">
      <w:rPr>
        <w:rStyle w:val="Seitenzahl"/>
        <w:rFonts w:ascii="Arial" w:hAnsi="Arial" w:cs="Arial"/>
        <w:sz w:val="18"/>
        <w:szCs w:val="18"/>
        <w:lang w:val="fr-CH"/>
      </w:rPr>
      <w:instrText xml:space="preserve"> PAGE </w:instrText>
    </w:r>
    <w:r w:rsidRPr="0005368E">
      <w:rPr>
        <w:rStyle w:val="Seitenzahl"/>
        <w:rFonts w:ascii="Arial" w:hAnsi="Arial" w:cs="Arial"/>
        <w:sz w:val="18"/>
        <w:szCs w:val="18"/>
      </w:rPr>
      <w:fldChar w:fldCharType="separate"/>
    </w:r>
    <w:r w:rsidR="00415720">
      <w:rPr>
        <w:rStyle w:val="Seitenzahl"/>
        <w:rFonts w:ascii="Arial" w:hAnsi="Arial" w:cs="Arial"/>
        <w:noProof/>
        <w:sz w:val="18"/>
        <w:szCs w:val="18"/>
        <w:lang w:val="fr-CH"/>
      </w:rPr>
      <w:t>1</w:t>
    </w:r>
    <w:r w:rsidRPr="0005368E">
      <w:rPr>
        <w:rStyle w:val="Seitenzahl"/>
        <w:rFonts w:ascii="Arial" w:hAnsi="Arial" w:cs="Arial"/>
        <w:sz w:val="18"/>
        <w:szCs w:val="18"/>
      </w:rPr>
      <w:fldChar w:fldCharType="end"/>
    </w:r>
    <w:r w:rsidRPr="00F638F3">
      <w:rPr>
        <w:rFonts w:ascii="Arial" w:hAnsi="Arial" w:cs="Arial"/>
        <w:sz w:val="18"/>
        <w:szCs w:val="18"/>
        <w:lang w:val="fr-CH"/>
      </w:rPr>
      <w:t xml:space="preserve"> / </w:t>
    </w:r>
    <w:r w:rsidRPr="0005368E">
      <w:rPr>
        <w:rStyle w:val="Seitenzahl"/>
        <w:rFonts w:ascii="Arial" w:hAnsi="Arial" w:cs="Arial"/>
        <w:sz w:val="18"/>
        <w:szCs w:val="18"/>
      </w:rPr>
      <w:fldChar w:fldCharType="begin"/>
    </w:r>
    <w:r w:rsidRPr="00F638F3">
      <w:rPr>
        <w:rStyle w:val="Seitenzahl"/>
        <w:rFonts w:ascii="Arial" w:hAnsi="Arial" w:cs="Arial"/>
        <w:sz w:val="18"/>
        <w:szCs w:val="18"/>
        <w:lang w:val="fr-CH"/>
      </w:rPr>
      <w:instrText xml:space="preserve"> NUMPAGES </w:instrText>
    </w:r>
    <w:r w:rsidRPr="0005368E">
      <w:rPr>
        <w:rStyle w:val="Seitenzahl"/>
        <w:rFonts w:ascii="Arial" w:hAnsi="Arial" w:cs="Arial"/>
        <w:sz w:val="18"/>
        <w:szCs w:val="18"/>
      </w:rPr>
      <w:fldChar w:fldCharType="separate"/>
    </w:r>
    <w:r w:rsidR="00415720">
      <w:rPr>
        <w:rStyle w:val="Seitenzahl"/>
        <w:rFonts w:ascii="Arial" w:hAnsi="Arial" w:cs="Arial"/>
        <w:noProof/>
        <w:sz w:val="18"/>
        <w:szCs w:val="18"/>
        <w:lang w:val="fr-CH"/>
      </w:rPr>
      <w:t>1</w:t>
    </w:r>
    <w:r w:rsidRPr="0005368E">
      <w:rPr>
        <w:rStyle w:val="Seitenzahl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544C"/>
    <w:multiLevelType w:val="hybridMultilevel"/>
    <w:tmpl w:val="562AF6F6"/>
    <w:lvl w:ilvl="0" w:tplc="217A97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982"/>
    <w:multiLevelType w:val="hybridMultilevel"/>
    <w:tmpl w:val="C81667B8"/>
    <w:lvl w:ilvl="0" w:tplc="EEEED0BC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DDA"/>
    <w:multiLevelType w:val="hybridMultilevel"/>
    <w:tmpl w:val="DBDC118C"/>
    <w:lvl w:ilvl="0" w:tplc="A732BEEA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3A89"/>
    <w:multiLevelType w:val="hybridMultilevel"/>
    <w:tmpl w:val="CFB6130A"/>
    <w:lvl w:ilvl="0" w:tplc="222E9F9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288"/>
    <w:multiLevelType w:val="hybridMultilevel"/>
    <w:tmpl w:val="B67C2AAE"/>
    <w:lvl w:ilvl="0" w:tplc="824CFC2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1FFE"/>
    <w:multiLevelType w:val="multilevel"/>
    <w:tmpl w:val="B67C2A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12E05"/>
    <w:multiLevelType w:val="hybridMultilevel"/>
    <w:tmpl w:val="A7944530"/>
    <w:lvl w:ilvl="0" w:tplc="8878D7CA">
      <w:start w:val="1"/>
      <w:numFmt w:val="bullet"/>
      <w:lvlText w:val=""/>
      <w:lvlJc w:val="left"/>
      <w:pPr>
        <w:tabs>
          <w:tab w:val="num" w:pos="397"/>
        </w:tabs>
        <w:ind w:left="720" w:hanging="72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455717">
    <w:abstractNumId w:val="4"/>
  </w:num>
  <w:num w:numId="2" w16cid:durableId="593318856">
    <w:abstractNumId w:val="5"/>
  </w:num>
  <w:num w:numId="3" w16cid:durableId="2035225788">
    <w:abstractNumId w:val="0"/>
  </w:num>
  <w:num w:numId="4" w16cid:durableId="507642023">
    <w:abstractNumId w:val="2"/>
  </w:num>
  <w:num w:numId="5" w16cid:durableId="775906768">
    <w:abstractNumId w:val="1"/>
  </w:num>
  <w:num w:numId="6" w16cid:durableId="491138275">
    <w:abstractNumId w:val="3"/>
  </w:num>
  <w:num w:numId="7" w16cid:durableId="1164007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57"/>
    <w:rsid w:val="0005368E"/>
    <w:rsid w:val="000758A8"/>
    <w:rsid w:val="0007598E"/>
    <w:rsid w:val="000A7607"/>
    <w:rsid w:val="00156882"/>
    <w:rsid w:val="00180D4B"/>
    <w:rsid w:val="00197CC8"/>
    <w:rsid w:val="00240C03"/>
    <w:rsid w:val="00254FC7"/>
    <w:rsid w:val="00282E77"/>
    <w:rsid w:val="002F4994"/>
    <w:rsid w:val="003030EE"/>
    <w:rsid w:val="0032161C"/>
    <w:rsid w:val="00327B74"/>
    <w:rsid w:val="003D1A68"/>
    <w:rsid w:val="003F3404"/>
    <w:rsid w:val="00415720"/>
    <w:rsid w:val="00452669"/>
    <w:rsid w:val="00485D36"/>
    <w:rsid w:val="004B2420"/>
    <w:rsid w:val="00500E19"/>
    <w:rsid w:val="005060C7"/>
    <w:rsid w:val="005F398B"/>
    <w:rsid w:val="0062089F"/>
    <w:rsid w:val="00624BC8"/>
    <w:rsid w:val="00645366"/>
    <w:rsid w:val="00652578"/>
    <w:rsid w:val="00663377"/>
    <w:rsid w:val="00755220"/>
    <w:rsid w:val="00795257"/>
    <w:rsid w:val="007F627D"/>
    <w:rsid w:val="00891095"/>
    <w:rsid w:val="00932737"/>
    <w:rsid w:val="0093519B"/>
    <w:rsid w:val="00957366"/>
    <w:rsid w:val="009A3EE5"/>
    <w:rsid w:val="009D53E0"/>
    <w:rsid w:val="00A301F9"/>
    <w:rsid w:val="00A46920"/>
    <w:rsid w:val="00A50789"/>
    <w:rsid w:val="00AE123E"/>
    <w:rsid w:val="00B719D9"/>
    <w:rsid w:val="00BB44D4"/>
    <w:rsid w:val="00C50341"/>
    <w:rsid w:val="00C62148"/>
    <w:rsid w:val="00C64855"/>
    <w:rsid w:val="00C70B83"/>
    <w:rsid w:val="00D37330"/>
    <w:rsid w:val="00E14348"/>
    <w:rsid w:val="00E73B3A"/>
    <w:rsid w:val="00EC15B2"/>
    <w:rsid w:val="00ED72A8"/>
    <w:rsid w:val="00EE6440"/>
    <w:rsid w:val="00F0654E"/>
    <w:rsid w:val="00F23C75"/>
    <w:rsid w:val="00F336CE"/>
    <w:rsid w:val="00F44447"/>
    <w:rsid w:val="00F638F3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1135D3"/>
  <w15:chartTrackingRefBased/>
  <w15:docId w15:val="{5E268AE8-BF8E-4B8C-9560-188C4B14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05368E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30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F9BC-ED05-4E83-A8A5-E2F1142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ktionsverfahren</vt:lpstr>
    </vt:vector>
  </TitlesOfParts>
  <Company>Stiftung Bürozentrum, Luzer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ktionsverfahren</dc:title>
  <dc:subject/>
  <dc:creator>Schäppi Simone</dc:creator>
  <cp:keywords/>
  <cp:lastModifiedBy>Olivia Wyttenbach</cp:lastModifiedBy>
  <cp:revision>4</cp:revision>
  <cp:lastPrinted>2011-08-16T11:39:00Z</cp:lastPrinted>
  <dcterms:created xsi:type="dcterms:W3CDTF">2025-05-22T14:42:00Z</dcterms:created>
  <dcterms:modified xsi:type="dcterms:W3CDTF">2025-05-22T16:21:00Z</dcterms:modified>
</cp:coreProperties>
</file>